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CD97D" w14:textId="77777777" w:rsidR="00501036" w:rsidRDefault="00501036" w:rsidP="00501036">
      <w:pPr>
        <w:pStyle w:val="ae"/>
        <w:rPr>
          <w:szCs w:val="24"/>
        </w:rPr>
      </w:pPr>
      <w:r>
        <w:rPr>
          <w:szCs w:val="24"/>
        </w:rPr>
        <w:t>РОССИЙСКАЯ   ФЕДЕРАЦИЯ</w:t>
      </w:r>
    </w:p>
    <w:p w14:paraId="6D904A8D" w14:textId="77777777" w:rsidR="00501036" w:rsidRDefault="00501036" w:rsidP="0013585F">
      <w:pPr>
        <w:tabs>
          <w:tab w:val="left" w:pos="0"/>
        </w:tabs>
        <w:spacing w:after="0"/>
        <w:ind w:left="-360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РКУТСКАЯ ОБЛАСТЬ</w:t>
      </w:r>
    </w:p>
    <w:p w14:paraId="538901A1" w14:textId="77777777" w:rsidR="00501036" w:rsidRDefault="00501036" w:rsidP="00501036">
      <w:pPr>
        <w:tabs>
          <w:tab w:val="left" w:pos="0"/>
        </w:tabs>
        <w:ind w:left="-360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УЙТУНСКИЙ РАЙОН</w:t>
      </w:r>
    </w:p>
    <w:p w14:paraId="4A105860" w14:textId="77777777" w:rsidR="00501036" w:rsidRDefault="00501036" w:rsidP="00501036">
      <w:pPr>
        <w:tabs>
          <w:tab w:val="left" w:pos="0"/>
        </w:tabs>
        <w:ind w:left="-360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УМА</w:t>
      </w:r>
    </w:p>
    <w:p w14:paraId="701B4160" w14:textId="561CEC98" w:rsidR="00501036" w:rsidRDefault="000526DD" w:rsidP="00501036">
      <w:pPr>
        <w:tabs>
          <w:tab w:val="left" w:pos="0"/>
        </w:tabs>
        <w:ind w:left="-360" w:firstLine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АРЫМСКОГО</w:t>
      </w:r>
      <w:r w:rsidR="00501036">
        <w:rPr>
          <w:rFonts w:ascii="Times New Roman" w:hAnsi="Times New Roman"/>
          <w:b/>
          <w:sz w:val="24"/>
          <w:szCs w:val="24"/>
        </w:rPr>
        <w:t xml:space="preserve">  МУНИЦИПАЛЬНОГО</w:t>
      </w:r>
      <w:proofErr w:type="gramEnd"/>
      <w:r w:rsidR="00501036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14:paraId="60A7EC4B" w14:textId="77777777" w:rsidR="00501036" w:rsidRDefault="00501036" w:rsidP="00B14A37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Е Ш Е Н И Е</w:t>
      </w:r>
    </w:p>
    <w:p w14:paraId="2520F328" w14:textId="77777777" w:rsidR="00B14A37" w:rsidRPr="00B14A37" w:rsidRDefault="00B14A37" w:rsidP="00B14A37">
      <w:pPr>
        <w:spacing w:after="0"/>
        <w:rPr>
          <w:lang w:eastAsia="ru-RU"/>
        </w:rPr>
      </w:pPr>
    </w:p>
    <w:p w14:paraId="7C1D0D4F" w14:textId="31D5F261" w:rsidR="00501036" w:rsidRDefault="00501036" w:rsidP="000526DD">
      <w:pPr>
        <w:tabs>
          <w:tab w:val="left" w:pos="2977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526DD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» </w:t>
      </w:r>
      <w:r w:rsidR="000526DD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B14A3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                 </w:t>
      </w:r>
      <w:r w:rsidR="000526DD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="000526DD">
        <w:rPr>
          <w:rFonts w:ascii="Times New Roman" w:hAnsi="Times New Roman"/>
          <w:sz w:val="24"/>
          <w:szCs w:val="24"/>
        </w:rPr>
        <w:t>с.Карымск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№ </w:t>
      </w:r>
      <w:r w:rsidR="000526DD">
        <w:rPr>
          <w:rFonts w:ascii="Times New Roman" w:hAnsi="Times New Roman"/>
          <w:sz w:val="24"/>
          <w:szCs w:val="24"/>
        </w:rPr>
        <w:t>125</w:t>
      </w:r>
    </w:p>
    <w:p w14:paraId="0194905B" w14:textId="77777777" w:rsidR="00B14A37" w:rsidRDefault="00B14A37" w:rsidP="00E259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72A1E4" w14:textId="2496A9C1" w:rsidR="0013585F" w:rsidRPr="00BA44D7" w:rsidRDefault="008A3081" w:rsidP="0037129F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8A3081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74653E">
        <w:rPr>
          <w:rFonts w:ascii="Times New Roman" w:hAnsi="Times New Roman"/>
          <w:bCs/>
          <w:color w:val="000000"/>
          <w:sz w:val="24"/>
          <w:szCs w:val="24"/>
        </w:rPr>
        <w:t xml:space="preserve"> назначении выборов депутатов Думы </w:t>
      </w:r>
      <w:r w:rsidR="000526DD">
        <w:rPr>
          <w:rFonts w:ascii="Times New Roman" w:hAnsi="Times New Roman"/>
          <w:bCs/>
          <w:color w:val="000000"/>
          <w:sz w:val="24"/>
          <w:szCs w:val="24"/>
        </w:rPr>
        <w:t>Карымского</w:t>
      </w:r>
      <w:r w:rsidR="0074653E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образования пятого созыва </w:t>
      </w:r>
    </w:p>
    <w:p w14:paraId="37B96F76" w14:textId="4DB34BBC" w:rsidR="008A3081" w:rsidRPr="008643F4" w:rsidRDefault="008A3081" w:rsidP="008643F4">
      <w:pPr>
        <w:suppressAutoHyphens/>
        <w:ind w:firstLine="709"/>
        <w:jc w:val="both"/>
        <w:rPr>
          <w:rFonts w:ascii="Times New Roman" w:hAnsi="Times New Roman"/>
          <w:szCs w:val="28"/>
        </w:rPr>
      </w:pPr>
      <w:r w:rsidRPr="0037129F">
        <w:rPr>
          <w:rFonts w:ascii="Times New Roman" w:hAnsi="Times New Roman"/>
          <w:sz w:val="24"/>
          <w:szCs w:val="24"/>
        </w:rPr>
        <w:t xml:space="preserve">В соответствии со </w:t>
      </w:r>
      <w:r w:rsidR="0074653E">
        <w:rPr>
          <w:rFonts w:ascii="Times New Roman" w:hAnsi="Times New Roman"/>
          <w:sz w:val="24"/>
          <w:szCs w:val="24"/>
        </w:rPr>
        <w:t xml:space="preserve">статьей 23 Федерального закона от 06.10.2003 года № 131-ФЗ «об общих принципах организации местного самоуправления в Российской Федерации», статьей 10 Федерального закона от 12.06.2002 года № 67-ФЗ «Об основных гарантиях избирательных прав и права на участие </w:t>
      </w:r>
      <w:r w:rsidR="009D1F52">
        <w:rPr>
          <w:rFonts w:ascii="Times New Roman" w:hAnsi="Times New Roman"/>
          <w:sz w:val="24"/>
          <w:szCs w:val="24"/>
        </w:rPr>
        <w:t xml:space="preserve">в референдуме граждан Российской Федерации», статьями 10, 11 Закона Иркутской области от 11.11.2011 года № 116-ОЗ «О муниципальных выборах в Иркутской области», </w:t>
      </w:r>
      <w:r w:rsidRPr="0037129F">
        <w:rPr>
          <w:rFonts w:ascii="Times New Roman" w:hAnsi="Times New Roman"/>
          <w:sz w:val="24"/>
          <w:szCs w:val="24"/>
        </w:rPr>
        <w:t xml:space="preserve"> </w:t>
      </w:r>
      <w:r w:rsidR="009D1F52">
        <w:rPr>
          <w:rFonts w:ascii="Times New Roman" w:hAnsi="Times New Roman"/>
          <w:sz w:val="24"/>
          <w:szCs w:val="24"/>
        </w:rPr>
        <w:t>р</w:t>
      </w:r>
      <w:r w:rsidR="000526DD">
        <w:rPr>
          <w:rFonts w:ascii="Times New Roman" w:hAnsi="Times New Roman"/>
          <w:bCs/>
          <w:sz w:val="24"/>
          <w:szCs w:val="24"/>
        </w:rPr>
        <w:t xml:space="preserve">уководствуясь статьей 12 </w:t>
      </w:r>
      <w:r w:rsidRPr="0037129F">
        <w:rPr>
          <w:rFonts w:ascii="Times New Roman" w:hAnsi="Times New Roman"/>
          <w:sz w:val="24"/>
          <w:szCs w:val="24"/>
        </w:rPr>
        <w:t xml:space="preserve">Устава  </w:t>
      </w:r>
      <w:r w:rsidR="000526DD">
        <w:rPr>
          <w:rFonts w:ascii="Times New Roman" w:hAnsi="Times New Roman"/>
          <w:sz w:val="24"/>
          <w:szCs w:val="24"/>
        </w:rPr>
        <w:t>Карымского</w:t>
      </w:r>
      <w:r w:rsidR="008643F4">
        <w:rPr>
          <w:rFonts w:ascii="Times New Roman" w:hAnsi="Times New Roman"/>
          <w:sz w:val="24"/>
          <w:szCs w:val="24"/>
        </w:rPr>
        <w:t xml:space="preserve"> </w:t>
      </w:r>
      <w:r w:rsidRPr="0037129F">
        <w:rPr>
          <w:rFonts w:ascii="Times New Roman" w:hAnsi="Times New Roman"/>
          <w:sz w:val="24"/>
          <w:szCs w:val="24"/>
        </w:rPr>
        <w:t xml:space="preserve">муниципального образования, Дума </w:t>
      </w:r>
      <w:r w:rsidR="000526DD">
        <w:rPr>
          <w:rFonts w:ascii="Times New Roman" w:hAnsi="Times New Roman"/>
          <w:sz w:val="24"/>
          <w:szCs w:val="24"/>
        </w:rPr>
        <w:t>Карымского</w:t>
      </w:r>
      <w:r w:rsidR="008643F4">
        <w:rPr>
          <w:rFonts w:ascii="Times New Roman" w:hAnsi="Times New Roman"/>
          <w:sz w:val="24"/>
          <w:szCs w:val="24"/>
        </w:rPr>
        <w:t xml:space="preserve"> </w:t>
      </w:r>
      <w:r w:rsidRPr="0037129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5FF5D9AE" w14:textId="77777777" w:rsidR="008A3081" w:rsidRPr="0037129F" w:rsidRDefault="008A3081" w:rsidP="008A3081">
      <w:pPr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  <w:r w:rsidRPr="0037129F">
        <w:rPr>
          <w:rFonts w:ascii="Times New Roman" w:hAnsi="Times New Roman"/>
          <w:sz w:val="24"/>
          <w:szCs w:val="24"/>
        </w:rPr>
        <w:t>РЕШИЛА:</w:t>
      </w:r>
    </w:p>
    <w:p w14:paraId="75ACE3EA" w14:textId="2C195B14" w:rsidR="00A6521E" w:rsidRPr="00A6521E" w:rsidRDefault="009D1F52" w:rsidP="008643F4">
      <w:pPr>
        <w:pStyle w:val="af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значить выборы </w:t>
      </w:r>
      <w:r w:rsidR="00A6521E">
        <w:rPr>
          <w:rFonts w:ascii="Times New Roman" w:hAnsi="Times New Roman"/>
          <w:color w:val="000000"/>
          <w:sz w:val="24"/>
          <w:szCs w:val="24"/>
        </w:rPr>
        <w:t xml:space="preserve">депутатов Думы </w:t>
      </w:r>
      <w:r w:rsidR="000526DD">
        <w:rPr>
          <w:rFonts w:ascii="Times New Roman" w:hAnsi="Times New Roman"/>
          <w:color w:val="000000"/>
          <w:sz w:val="24"/>
          <w:szCs w:val="24"/>
        </w:rPr>
        <w:t>Карымского</w:t>
      </w:r>
      <w:r w:rsidR="00A6521E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пятого созыва на 11 сентября 2022 года.</w:t>
      </w:r>
    </w:p>
    <w:p w14:paraId="04B083F1" w14:textId="4002E142" w:rsidR="006630A2" w:rsidRPr="006630A2" w:rsidRDefault="009D200C" w:rsidP="008643F4">
      <w:pPr>
        <w:pStyle w:val="af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домить И</w:t>
      </w:r>
      <w:bookmarkStart w:id="0" w:name="_GoBack"/>
      <w:bookmarkEnd w:id="0"/>
      <w:r w:rsidR="00A6521E">
        <w:rPr>
          <w:rFonts w:ascii="Times New Roman" w:hAnsi="Times New Roman"/>
          <w:color w:val="000000"/>
          <w:sz w:val="24"/>
          <w:szCs w:val="24"/>
        </w:rPr>
        <w:t xml:space="preserve">збирательную комиссию Иркутской области о назначении выборов депутатов Думы </w:t>
      </w:r>
      <w:r w:rsidR="000526DD">
        <w:rPr>
          <w:rFonts w:ascii="Times New Roman" w:hAnsi="Times New Roman"/>
          <w:color w:val="000000"/>
          <w:sz w:val="24"/>
          <w:szCs w:val="24"/>
        </w:rPr>
        <w:t>Карымского</w:t>
      </w:r>
      <w:r w:rsidR="00A652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0A2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="00751C86">
        <w:rPr>
          <w:rFonts w:ascii="Times New Roman" w:hAnsi="Times New Roman"/>
          <w:color w:val="000000"/>
          <w:sz w:val="24"/>
          <w:szCs w:val="24"/>
        </w:rPr>
        <w:t xml:space="preserve">пятого созыва </w:t>
      </w:r>
      <w:r w:rsidR="006630A2">
        <w:rPr>
          <w:rFonts w:ascii="Times New Roman" w:hAnsi="Times New Roman"/>
          <w:color w:val="000000"/>
          <w:sz w:val="24"/>
          <w:szCs w:val="24"/>
        </w:rPr>
        <w:t>в течение трех дней со дня принятия настоящего решения.</w:t>
      </w:r>
    </w:p>
    <w:p w14:paraId="02C278D1" w14:textId="50C2EA43" w:rsidR="008643F4" w:rsidRPr="006630A2" w:rsidRDefault="00501036" w:rsidP="00501036">
      <w:pPr>
        <w:pStyle w:val="af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8643F4">
        <w:rPr>
          <w:rFonts w:ascii="Times New Roman" w:hAnsi="Times New Roman"/>
          <w:sz w:val="24"/>
          <w:szCs w:val="24"/>
        </w:rPr>
        <w:t xml:space="preserve">Опубликовать настоящее решение </w:t>
      </w:r>
      <w:r w:rsidR="000526DD">
        <w:rPr>
          <w:rFonts w:ascii="Times New Roman" w:hAnsi="Times New Roman"/>
          <w:sz w:val="24"/>
          <w:szCs w:val="24"/>
        </w:rPr>
        <w:t>в Муниципальном вестнике</w:t>
      </w:r>
      <w:r w:rsidR="00701AF1" w:rsidRPr="000526DD">
        <w:rPr>
          <w:rFonts w:ascii="Times New Roman" w:hAnsi="Times New Roman"/>
          <w:sz w:val="24"/>
          <w:szCs w:val="24"/>
        </w:rPr>
        <w:t xml:space="preserve"> </w:t>
      </w:r>
      <w:r w:rsidR="006630A2">
        <w:rPr>
          <w:rFonts w:ascii="Times New Roman" w:hAnsi="Times New Roman"/>
          <w:sz w:val="24"/>
          <w:szCs w:val="24"/>
        </w:rPr>
        <w:t xml:space="preserve">не позднее чем через пять дней со дня его принятия </w:t>
      </w:r>
      <w:r w:rsidRPr="008643F4">
        <w:rPr>
          <w:rFonts w:ascii="Times New Roman" w:hAnsi="Times New Roman"/>
          <w:sz w:val="24"/>
          <w:szCs w:val="24"/>
        </w:rPr>
        <w:t xml:space="preserve">и разместить на официальном сайте администрации </w:t>
      </w:r>
      <w:r w:rsidR="000526DD">
        <w:rPr>
          <w:rFonts w:ascii="Times New Roman" w:hAnsi="Times New Roman"/>
          <w:sz w:val="24"/>
          <w:szCs w:val="24"/>
        </w:rPr>
        <w:t>Карымского сельского</w:t>
      </w:r>
      <w:r w:rsidRPr="008643F4">
        <w:rPr>
          <w:rFonts w:ascii="Times New Roman" w:hAnsi="Times New Roman"/>
          <w:sz w:val="24"/>
          <w:szCs w:val="24"/>
        </w:rPr>
        <w:t xml:space="preserve"> поселения в информационно-телекоммуникационной сети «Интернет».</w:t>
      </w:r>
    </w:p>
    <w:p w14:paraId="79A1893E" w14:textId="77777777" w:rsidR="006630A2" w:rsidRPr="00BA44D7" w:rsidRDefault="006630A2" w:rsidP="00501036">
      <w:pPr>
        <w:pStyle w:val="af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Настоящее решение вступает в силу </w:t>
      </w:r>
      <w:r w:rsidR="00196758">
        <w:rPr>
          <w:rFonts w:ascii="Times New Roman" w:hAnsi="Times New Roman"/>
          <w:kern w:val="2"/>
          <w:sz w:val="24"/>
          <w:szCs w:val="24"/>
        </w:rPr>
        <w:t>после его официального опубликования.</w:t>
      </w:r>
      <w:r w:rsidR="0045597D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451B0CE1" w14:textId="77777777" w:rsidR="00BA44D7" w:rsidRDefault="00BA44D7" w:rsidP="00BA44D7">
      <w:pPr>
        <w:spacing w:after="0"/>
        <w:rPr>
          <w:rFonts w:ascii="Times New Roman" w:hAnsi="Times New Roman"/>
          <w:sz w:val="24"/>
          <w:szCs w:val="24"/>
        </w:rPr>
      </w:pPr>
    </w:p>
    <w:p w14:paraId="55167409" w14:textId="77777777" w:rsidR="004B4DD1" w:rsidRDefault="004B4DD1" w:rsidP="00501036">
      <w:pPr>
        <w:autoSpaceDE w:val="0"/>
        <w:autoSpaceDN w:val="0"/>
        <w:adjustRightInd w:val="0"/>
        <w:spacing w:line="216" w:lineRule="auto"/>
        <w:rPr>
          <w:rFonts w:asciiTheme="minorHAnsi" w:hAnsiTheme="minorHAnsi" w:cstheme="minorBidi"/>
          <w:kern w:val="2"/>
        </w:rPr>
      </w:pPr>
    </w:p>
    <w:p w14:paraId="6450F612" w14:textId="77777777" w:rsidR="000526DD" w:rsidRPr="000526DD" w:rsidRDefault="000526DD" w:rsidP="000526DD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6D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Думы, Глава </w:t>
      </w:r>
    </w:p>
    <w:p w14:paraId="10FCF22C" w14:textId="532D2C95" w:rsidR="000526DD" w:rsidRPr="000526DD" w:rsidRDefault="000526DD" w:rsidP="000526DD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6DD">
        <w:rPr>
          <w:rFonts w:ascii="Times New Roman" w:eastAsia="Times New Roman" w:hAnsi="Times New Roman"/>
          <w:sz w:val="24"/>
          <w:szCs w:val="24"/>
          <w:lang w:eastAsia="ru-RU"/>
        </w:rPr>
        <w:t xml:space="preserve">Карымского муниципального образования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0526DD">
        <w:rPr>
          <w:rFonts w:ascii="Times New Roman" w:eastAsia="Times New Roman" w:hAnsi="Times New Roman"/>
          <w:sz w:val="24"/>
          <w:szCs w:val="24"/>
          <w:lang w:eastAsia="ru-RU"/>
        </w:rPr>
        <w:t>О.И. Тихонова</w:t>
      </w:r>
    </w:p>
    <w:p w14:paraId="52E34F76" w14:textId="77777777" w:rsidR="000526DD" w:rsidRPr="000526DD" w:rsidRDefault="000526DD" w:rsidP="000526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6E67D1" w14:textId="77777777" w:rsidR="004B4DD1" w:rsidRDefault="004B4DD1" w:rsidP="00501036">
      <w:pPr>
        <w:autoSpaceDE w:val="0"/>
        <w:autoSpaceDN w:val="0"/>
        <w:adjustRightInd w:val="0"/>
        <w:spacing w:line="216" w:lineRule="auto"/>
        <w:rPr>
          <w:rFonts w:asciiTheme="minorHAnsi" w:hAnsiTheme="minorHAnsi" w:cstheme="minorBidi"/>
          <w:kern w:val="2"/>
        </w:rPr>
      </w:pPr>
    </w:p>
    <w:p w14:paraId="7B91A200" w14:textId="77777777" w:rsidR="0013585F" w:rsidRDefault="0013585F" w:rsidP="00C66BB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13585F" w:rsidSect="00BA44D7">
      <w:headerReference w:type="first" r:id="rId8"/>
      <w:footnotePr>
        <w:numRestart w:val="eachPage"/>
      </w:footnotePr>
      <w:pgSz w:w="11905" w:h="16838"/>
      <w:pgMar w:top="1134" w:right="850" w:bottom="709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A278B" w14:textId="77777777" w:rsidR="00117F16" w:rsidRDefault="00117F16" w:rsidP="002758F2">
      <w:pPr>
        <w:spacing w:after="0" w:line="240" w:lineRule="auto"/>
      </w:pPr>
      <w:r>
        <w:separator/>
      </w:r>
    </w:p>
  </w:endnote>
  <w:endnote w:type="continuationSeparator" w:id="0">
    <w:p w14:paraId="4441F5A0" w14:textId="77777777" w:rsidR="00117F16" w:rsidRDefault="00117F16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E40A8" w14:textId="77777777" w:rsidR="00117F16" w:rsidRDefault="00117F16" w:rsidP="002758F2">
      <w:pPr>
        <w:spacing w:after="0" w:line="240" w:lineRule="auto"/>
      </w:pPr>
      <w:r>
        <w:separator/>
      </w:r>
    </w:p>
  </w:footnote>
  <w:footnote w:type="continuationSeparator" w:id="0">
    <w:p w14:paraId="493F9F4D" w14:textId="77777777" w:rsidR="00117F16" w:rsidRDefault="00117F16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50F44" w14:textId="77777777"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BB2"/>
    <w:multiLevelType w:val="hybridMultilevel"/>
    <w:tmpl w:val="54A800AC"/>
    <w:lvl w:ilvl="0" w:tplc="A58C8546">
      <w:start w:val="4"/>
      <w:numFmt w:val="decimal"/>
      <w:lvlText w:val="%1."/>
      <w:lvlJc w:val="left"/>
      <w:pPr>
        <w:ind w:left="1068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6DE15E7"/>
    <w:multiLevelType w:val="hybridMultilevel"/>
    <w:tmpl w:val="FC1EC40E"/>
    <w:lvl w:ilvl="0" w:tplc="7956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DB34B8"/>
    <w:multiLevelType w:val="hybridMultilevel"/>
    <w:tmpl w:val="0F5E0016"/>
    <w:lvl w:ilvl="0" w:tplc="29E82364">
      <w:start w:val="4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27232D"/>
    <w:multiLevelType w:val="hybridMultilevel"/>
    <w:tmpl w:val="24868346"/>
    <w:lvl w:ilvl="0" w:tplc="DCA8D0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FC"/>
    <w:rsid w:val="00004112"/>
    <w:rsid w:val="00004F49"/>
    <w:rsid w:val="00022916"/>
    <w:rsid w:val="0002570B"/>
    <w:rsid w:val="00033D49"/>
    <w:rsid w:val="000366DE"/>
    <w:rsid w:val="00036A00"/>
    <w:rsid w:val="00040FB8"/>
    <w:rsid w:val="000526DD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100B45"/>
    <w:rsid w:val="00104623"/>
    <w:rsid w:val="00104BD3"/>
    <w:rsid w:val="00110DD8"/>
    <w:rsid w:val="001140F9"/>
    <w:rsid w:val="0011500A"/>
    <w:rsid w:val="00117F16"/>
    <w:rsid w:val="00122557"/>
    <w:rsid w:val="0013547E"/>
    <w:rsid w:val="0013585F"/>
    <w:rsid w:val="00145BFC"/>
    <w:rsid w:val="0015335F"/>
    <w:rsid w:val="00156FE2"/>
    <w:rsid w:val="00157C1F"/>
    <w:rsid w:val="00164C72"/>
    <w:rsid w:val="0017182F"/>
    <w:rsid w:val="00180007"/>
    <w:rsid w:val="00181278"/>
    <w:rsid w:val="00182153"/>
    <w:rsid w:val="00186133"/>
    <w:rsid w:val="00186151"/>
    <w:rsid w:val="00192550"/>
    <w:rsid w:val="00196758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615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3001F"/>
    <w:rsid w:val="00236522"/>
    <w:rsid w:val="00242946"/>
    <w:rsid w:val="002455CC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4A91"/>
    <w:rsid w:val="002A74DB"/>
    <w:rsid w:val="002B46D0"/>
    <w:rsid w:val="002B68D3"/>
    <w:rsid w:val="002C3999"/>
    <w:rsid w:val="002C71D7"/>
    <w:rsid w:val="002D4250"/>
    <w:rsid w:val="002D53EC"/>
    <w:rsid w:val="002D5E14"/>
    <w:rsid w:val="002D7AE1"/>
    <w:rsid w:val="002E5042"/>
    <w:rsid w:val="002E6102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7269"/>
    <w:rsid w:val="0035236E"/>
    <w:rsid w:val="00363423"/>
    <w:rsid w:val="00363A1D"/>
    <w:rsid w:val="003665CF"/>
    <w:rsid w:val="00367177"/>
    <w:rsid w:val="0037129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E2D4D"/>
    <w:rsid w:val="003F0A2C"/>
    <w:rsid w:val="003F7913"/>
    <w:rsid w:val="00400534"/>
    <w:rsid w:val="00403709"/>
    <w:rsid w:val="004049C5"/>
    <w:rsid w:val="00404E79"/>
    <w:rsid w:val="00405AA8"/>
    <w:rsid w:val="00407046"/>
    <w:rsid w:val="00424C97"/>
    <w:rsid w:val="00427D65"/>
    <w:rsid w:val="00430E57"/>
    <w:rsid w:val="004427C5"/>
    <w:rsid w:val="00442E8E"/>
    <w:rsid w:val="0045163F"/>
    <w:rsid w:val="0045267A"/>
    <w:rsid w:val="0045597D"/>
    <w:rsid w:val="00457E29"/>
    <w:rsid w:val="00463AD7"/>
    <w:rsid w:val="00477F28"/>
    <w:rsid w:val="00480D7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4DD1"/>
    <w:rsid w:val="004B618F"/>
    <w:rsid w:val="004B72D8"/>
    <w:rsid w:val="004C03E8"/>
    <w:rsid w:val="004C4AD4"/>
    <w:rsid w:val="004C6316"/>
    <w:rsid w:val="004C7AE7"/>
    <w:rsid w:val="004D45AE"/>
    <w:rsid w:val="004D48FC"/>
    <w:rsid w:val="004E0EBB"/>
    <w:rsid w:val="004E22A2"/>
    <w:rsid w:val="004E4FFC"/>
    <w:rsid w:val="004E7ABB"/>
    <w:rsid w:val="00500C6E"/>
    <w:rsid w:val="00501036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84A1A"/>
    <w:rsid w:val="005935C4"/>
    <w:rsid w:val="005967F2"/>
    <w:rsid w:val="005A2A8C"/>
    <w:rsid w:val="005A358D"/>
    <w:rsid w:val="005B1A04"/>
    <w:rsid w:val="005B4727"/>
    <w:rsid w:val="005B4BB8"/>
    <w:rsid w:val="005C4991"/>
    <w:rsid w:val="005C5B70"/>
    <w:rsid w:val="005D4D2C"/>
    <w:rsid w:val="005D6942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157A"/>
    <w:rsid w:val="006220B6"/>
    <w:rsid w:val="006270DF"/>
    <w:rsid w:val="00631050"/>
    <w:rsid w:val="006326C4"/>
    <w:rsid w:val="0063683F"/>
    <w:rsid w:val="00642E92"/>
    <w:rsid w:val="0065155C"/>
    <w:rsid w:val="00651665"/>
    <w:rsid w:val="0066048D"/>
    <w:rsid w:val="0066075D"/>
    <w:rsid w:val="006630A2"/>
    <w:rsid w:val="0066598D"/>
    <w:rsid w:val="006667F6"/>
    <w:rsid w:val="00670EBC"/>
    <w:rsid w:val="0067466C"/>
    <w:rsid w:val="006846F5"/>
    <w:rsid w:val="00694A09"/>
    <w:rsid w:val="00695BA5"/>
    <w:rsid w:val="006966B6"/>
    <w:rsid w:val="006A087E"/>
    <w:rsid w:val="006A7FD6"/>
    <w:rsid w:val="006C7445"/>
    <w:rsid w:val="006C7ACF"/>
    <w:rsid w:val="006D2CE5"/>
    <w:rsid w:val="006D3873"/>
    <w:rsid w:val="006D7808"/>
    <w:rsid w:val="006E17B2"/>
    <w:rsid w:val="006E1B38"/>
    <w:rsid w:val="006F099B"/>
    <w:rsid w:val="006F4656"/>
    <w:rsid w:val="006F5B01"/>
    <w:rsid w:val="006F6C5C"/>
    <w:rsid w:val="00701436"/>
    <w:rsid w:val="00701AF1"/>
    <w:rsid w:val="00704CB7"/>
    <w:rsid w:val="00706AAF"/>
    <w:rsid w:val="00722A30"/>
    <w:rsid w:val="00723259"/>
    <w:rsid w:val="00723773"/>
    <w:rsid w:val="007325B9"/>
    <w:rsid w:val="007372F3"/>
    <w:rsid w:val="00741F2E"/>
    <w:rsid w:val="0074653E"/>
    <w:rsid w:val="00747CF2"/>
    <w:rsid w:val="00751C86"/>
    <w:rsid w:val="00752178"/>
    <w:rsid w:val="00756EFB"/>
    <w:rsid w:val="0076294A"/>
    <w:rsid w:val="00763A21"/>
    <w:rsid w:val="007728D7"/>
    <w:rsid w:val="007741D7"/>
    <w:rsid w:val="007748B4"/>
    <w:rsid w:val="00777146"/>
    <w:rsid w:val="007772BF"/>
    <w:rsid w:val="0078436E"/>
    <w:rsid w:val="007844A3"/>
    <w:rsid w:val="00786845"/>
    <w:rsid w:val="00787007"/>
    <w:rsid w:val="00790A44"/>
    <w:rsid w:val="00791B8B"/>
    <w:rsid w:val="007A5AE3"/>
    <w:rsid w:val="007A78CB"/>
    <w:rsid w:val="007A79B6"/>
    <w:rsid w:val="007B0A56"/>
    <w:rsid w:val="007B1649"/>
    <w:rsid w:val="007B18AC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7F557F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631C3"/>
    <w:rsid w:val="008643F4"/>
    <w:rsid w:val="008835A8"/>
    <w:rsid w:val="008851DC"/>
    <w:rsid w:val="008900E1"/>
    <w:rsid w:val="00892145"/>
    <w:rsid w:val="008922D2"/>
    <w:rsid w:val="0089412C"/>
    <w:rsid w:val="00895EC4"/>
    <w:rsid w:val="008A2AF3"/>
    <w:rsid w:val="008A3081"/>
    <w:rsid w:val="008A6B1A"/>
    <w:rsid w:val="008A71BF"/>
    <w:rsid w:val="008B5272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1454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40DB"/>
    <w:rsid w:val="00982F8C"/>
    <w:rsid w:val="0098397A"/>
    <w:rsid w:val="009848B5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C4895"/>
    <w:rsid w:val="009D1BAF"/>
    <w:rsid w:val="009D1F52"/>
    <w:rsid w:val="009D200C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26B7"/>
    <w:rsid w:val="00A34492"/>
    <w:rsid w:val="00A3614B"/>
    <w:rsid w:val="00A401F2"/>
    <w:rsid w:val="00A4048C"/>
    <w:rsid w:val="00A546BC"/>
    <w:rsid w:val="00A57A63"/>
    <w:rsid w:val="00A611D4"/>
    <w:rsid w:val="00A64B68"/>
    <w:rsid w:val="00A6521E"/>
    <w:rsid w:val="00A6761D"/>
    <w:rsid w:val="00A71FA0"/>
    <w:rsid w:val="00A72928"/>
    <w:rsid w:val="00A800F5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14988"/>
    <w:rsid w:val="00B14A37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11AE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A44D7"/>
    <w:rsid w:val="00BB1648"/>
    <w:rsid w:val="00BB3F90"/>
    <w:rsid w:val="00BC3BE8"/>
    <w:rsid w:val="00BC49DD"/>
    <w:rsid w:val="00BC7455"/>
    <w:rsid w:val="00BD69A8"/>
    <w:rsid w:val="00BD7DA5"/>
    <w:rsid w:val="00BE1265"/>
    <w:rsid w:val="00BF311F"/>
    <w:rsid w:val="00C0009F"/>
    <w:rsid w:val="00C058D6"/>
    <w:rsid w:val="00C07D27"/>
    <w:rsid w:val="00C1052F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66BBB"/>
    <w:rsid w:val="00C70A5B"/>
    <w:rsid w:val="00C75AA6"/>
    <w:rsid w:val="00C834BC"/>
    <w:rsid w:val="00C87FA4"/>
    <w:rsid w:val="00C91DD0"/>
    <w:rsid w:val="00C92B25"/>
    <w:rsid w:val="00CA232D"/>
    <w:rsid w:val="00CA245E"/>
    <w:rsid w:val="00CA3075"/>
    <w:rsid w:val="00CA4E0A"/>
    <w:rsid w:val="00CA5143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0AD9"/>
    <w:rsid w:val="00D4461D"/>
    <w:rsid w:val="00D44868"/>
    <w:rsid w:val="00D50316"/>
    <w:rsid w:val="00D51F93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5E66"/>
    <w:rsid w:val="00DC0692"/>
    <w:rsid w:val="00DC264D"/>
    <w:rsid w:val="00DC4BE6"/>
    <w:rsid w:val="00DC5687"/>
    <w:rsid w:val="00DD1A7F"/>
    <w:rsid w:val="00DD1F25"/>
    <w:rsid w:val="00DD35A5"/>
    <w:rsid w:val="00DD4B53"/>
    <w:rsid w:val="00DE0E75"/>
    <w:rsid w:val="00DE45CE"/>
    <w:rsid w:val="00DE7E65"/>
    <w:rsid w:val="00DF32C9"/>
    <w:rsid w:val="00E05628"/>
    <w:rsid w:val="00E07EFD"/>
    <w:rsid w:val="00E12B35"/>
    <w:rsid w:val="00E22B51"/>
    <w:rsid w:val="00E259D6"/>
    <w:rsid w:val="00E345A6"/>
    <w:rsid w:val="00E35D22"/>
    <w:rsid w:val="00E42781"/>
    <w:rsid w:val="00E46ED8"/>
    <w:rsid w:val="00E531F8"/>
    <w:rsid w:val="00E53D26"/>
    <w:rsid w:val="00E5662A"/>
    <w:rsid w:val="00E5695B"/>
    <w:rsid w:val="00E62F72"/>
    <w:rsid w:val="00E633DB"/>
    <w:rsid w:val="00E6732D"/>
    <w:rsid w:val="00E67A85"/>
    <w:rsid w:val="00E75DB1"/>
    <w:rsid w:val="00E77838"/>
    <w:rsid w:val="00E836F9"/>
    <w:rsid w:val="00E87C1B"/>
    <w:rsid w:val="00E9494D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F1766"/>
    <w:rsid w:val="00EF1840"/>
    <w:rsid w:val="00EF4DEE"/>
    <w:rsid w:val="00EF6274"/>
    <w:rsid w:val="00F01821"/>
    <w:rsid w:val="00F05904"/>
    <w:rsid w:val="00F16CC2"/>
    <w:rsid w:val="00F23EE4"/>
    <w:rsid w:val="00F260FB"/>
    <w:rsid w:val="00F26AC4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64C3D"/>
    <w:rsid w:val="00F76B0D"/>
    <w:rsid w:val="00F7781C"/>
    <w:rsid w:val="00F97117"/>
    <w:rsid w:val="00FA0078"/>
    <w:rsid w:val="00FA29BA"/>
    <w:rsid w:val="00FC1CB0"/>
    <w:rsid w:val="00FC1E35"/>
    <w:rsid w:val="00FC3AEE"/>
    <w:rsid w:val="00FC3C48"/>
    <w:rsid w:val="00FC464B"/>
    <w:rsid w:val="00FC4CA1"/>
    <w:rsid w:val="00FC5264"/>
    <w:rsid w:val="00FD2983"/>
    <w:rsid w:val="00FD5908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D4290"/>
  <w15:docId w15:val="{D1246748-0053-463C-8D71-EBD33041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0103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01036"/>
    <w:rPr>
      <w:rFonts w:ascii="Cambria" w:eastAsia="Times New Roman" w:hAnsi="Cambria"/>
      <w:b/>
      <w:bCs/>
      <w:sz w:val="26"/>
      <w:szCs w:val="26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501036"/>
    <w:pPr>
      <w:tabs>
        <w:tab w:val="left" w:pos="0"/>
      </w:tabs>
      <w:spacing w:after="0" w:line="240" w:lineRule="auto"/>
      <w:ind w:left="-360" w:firstLine="360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501036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7986-AA6B-433F-9056-CEAAEAE8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1</cp:revision>
  <cp:lastPrinted>2022-06-14T01:48:00Z</cp:lastPrinted>
  <dcterms:created xsi:type="dcterms:W3CDTF">2022-06-09T03:02:00Z</dcterms:created>
  <dcterms:modified xsi:type="dcterms:W3CDTF">2022-06-21T08:17:00Z</dcterms:modified>
</cp:coreProperties>
</file>